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47D4" w14:textId="2B81BE51" w:rsidR="00762497" w:rsidRPr="00762497" w:rsidRDefault="00762497" w:rsidP="00762497">
      <w:pPr>
        <w:tabs>
          <w:tab w:val="left" w:pos="5205"/>
        </w:tabs>
        <w:jc w:val="right"/>
        <w:rPr>
          <w:b/>
          <w:noProof/>
          <w:sz w:val="28"/>
          <w:szCs w:val="28"/>
        </w:rPr>
      </w:pPr>
      <w:r>
        <w:rPr>
          <w:noProof/>
        </w:rPr>
        <w:t xml:space="preserve"> </w:t>
      </w:r>
    </w:p>
    <w:p w14:paraId="4B124776" w14:textId="77777777" w:rsidR="00980249" w:rsidRPr="00A33E44" w:rsidRDefault="00EB660A" w:rsidP="00667E99">
      <w:pPr>
        <w:tabs>
          <w:tab w:val="left" w:pos="5205"/>
        </w:tabs>
        <w:jc w:val="center"/>
        <w:rPr>
          <w:sz w:val="28"/>
        </w:rPr>
      </w:pPr>
      <w:r w:rsidRPr="00A33E44">
        <w:rPr>
          <w:noProof/>
        </w:rPr>
        <w:drawing>
          <wp:inline distT="0" distB="0" distL="0" distR="0" wp14:anchorId="0EFD3D2F" wp14:editId="2420F171">
            <wp:extent cx="390525" cy="46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3" cy="4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249" w:rsidRPr="00A33E44">
        <w:rPr>
          <w:sz w:val="28"/>
        </w:rPr>
        <w:br w:type="textWrapping" w:clear="all"/>
      </w:r>
    </w:p>
    <w:p w14:paraId="174C6398" w14:textId="77777777" w:rsidR="00980249" w:rsidRPr="00A33E44" w:rsidRDefault="00980249" w:rsidP="006D2556">
      <w:pPr>
        <w:tabs>
          <w:tab w:val="left" w:pos="5205"/>
        </w:tabs>
        <w:jc w:val="center"/>
        <w:rPr>
          <w:b/>
          <w:sz w:val="32"/>
          <w:szCs w:val="32"/>
        </w:rPr>
      </w:pPr>
      <w:r w:rsidRPr="00A33E44">
        <w:rPr>
          <w:b/>
          <w:sz w:val="32"/>
          <w:szCs w:val="32"/>
        </w:rPr>
        <w:t>Совет Приволжского муниципального района</w:t>
      </w:r>
    </w:p>
    <w:p w14:paraId="68957D02" w14:textId="77777777" w:rsidR="00980249" w:rsidRPr="00A33E44" w:rsidRDefault="00980249" w:rsidP="006D2556">
      <w:pPr>
        <w:tabs>
          <w:tab w:val="left" w:pos="5205"/>
        </w:tabs>
        <w:jc w:val="center"/>
        <w:rPr>
          <w:b/>
          <w:sz w:val="28"/>
        </w:rPr>
      </w:pPr>
    </w:p>
    <w:p w14:paraId="49E997CF" w14:textId="77777777" w:rsidR="00980249" w:rsidRDefault="00980249" w:rsidP="00667E99">
      <w:pPr>
        <w:pStyle w:val="6"/>
        <w:tabs>
          <w:tab w:val="left" w:pos="5205"/>
        </w:tabs>
      </w:pPr>
      <w:r w:rsidRPr="00A33E44">
        <w:t xml:space="preserve">Р Е Ш Е Н И Е </w:t>
      </w:r>
    </w:p>
    <w:p w14:paraId="2171B120" w14:textId="77777777" w:rsidR="00991F6E" w:rsidRPr="00991F6E" w:rsidRDefault="00991F6E" w:rsidP="00991F6E"/>
    <w:p w14:paraId="21A4D2B2" w14:textId="566CEB0A" w:rsidR="00980249" w:rsidRDefault="0046594D" w:rsidP="006647E8">
      <w:pPr>
        <w:tabs>
          <w:tab w:val="left" w:pos="851"/>
          <w:tab w:val="left" w:pos="1620"/>
        </w:tabs>
        <w:ind w:left="850" w:right="850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A73356">
        <w:rPr>
          <w:b/>
          <w:sz w:val="28"/>
        </w:rPr>
        <w:t xml:space="preserve"> </w:t>
      </w:r>
      <w:r w:rsidR="005375E3">
        <w:rPr>
          <w:b/>
          <w:sz w:val="28"/>
        </w:rPr>
        <w:t>о</w:t>
      </w:r>
      <w:r w:rsidR="00980249" w:rsidRPr="00A33E44">
        <w:rPr>
          <w:b/>
          <w:sz w:val="28"/>
        </w:rPr>
        <w:t>т</w:t>
      </w:r>
      <w:r w:rsidR="005375E3">
        <w:rPr>
          <w:b/>
          <w:sz w:val="28"/>
        </w:rPr>
        <w:t xml:space="preserve">     </w:t>
      </w:r>
      <w:r w:rsidR="006D5622">
        <w:rPr>
          <w:b/>
          <w:sz w:val="28"/>
        </w:rPr>
        <w:t>27.11</w:t>
      </w:r>
      <w:r w:rsidR="00281D97">
        <w:rPr>
          <w:b/>
          <w:sz w:val="28"/>
        </w:rPr>
        <w:t>.202</w:t>
      </w:r>
      <w:r w:rsidR="006002A3">
        <w:rPr>
          <w:b/>
          <w:sz w:val="28"/>
        </w:rPr>
        <w:t>5</w:t>
      </w:r>
      <w:r w:rsidR="00A73356">
        <w:rPr>
          <w:b/>
          <w:sz w:val="28"/>
        </w:rPr>
        <w:t xml:space="preserve"> </w:t>
      </w:r>
      <w:r>
        <w:rPr>
          <w:b/>
          <w:sz w:val="28"/>
        </w:rPr>
        <w:t xml:space="preserve">              </w:t>
      </w:r>
      <w:r w:rsidR="000D223E">
        <w:rPr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  <w:r w:rsidR="00980249" w:rsidRPr="00A33E44">
        <w:rPr>
          <w:b/>
          <w:sz w:val="28"/>
        </w:rPr>
        <w:t xml:space="preserve">      </w:t>
      </w:r>
      <w:r w:rsidR="006647E8">
        <w:rPr>
          <w:b/>
          <w:sz w:val="28"/>
        </w:rPr>
        <w:t xml:space="preserve">             </w:t>
      </w:r>
      <w:r w:rsidR="00980249" w:rsidRPr="00A33E44">
        <w:rPr>
          <w:b/>
          <w:sz w:val="28"/>
        </w:rPr>
        <w:t xml:space="preserve">№ </w:t>
      </w:r>
      <w:r w:rsidR="006D5622">
        <w:rPr>
          <w:b/>
          <w:sz w:val="28"/>
        </w:rPr>
        <w:t>83</w:t>
      </w:r>
    </w:p>
    <w:p w14:paraId="4B33C7BC" w14:textId="77777777" w:rsidR="00991F6E" w:rsidRPr="00A33E44" w:rsidRDefault="00991F6E" w:rsidP="006647E8">
      <w:pPr>
        <w:tabs>
          <w:tab w:val="left" w:pos="851"/>
          <w:tab w:val="left" w:pos="1620"/>
        </w:tabs>
        <w:ind w:left="850" w:right="850"/>
        <w:rPr>
          <w:b/>
          <w:sz w:val="28"/>
        </w:rPr>
      </w:pPr>
    </w:p>
    <w:p w14:paraId="1C8265AB" w14:textId="77777777" w:rsidR="00210E2A" w:rsidRDefault="00210E2A" w:rsidP="000C7215">
      <w:pPr>
        <w:tabs>
          <w:tab w:val="left" w:pos="1620"/>
        </w:tabs>
        <w:jc w:val="center"/>
        <w:rPr>
          <w:b/>
          <w:sz w:val="28"/>
        </w:rPr>
      </w:pPr>
    </w:p>
    <w:p w14:paraId="518319F3" w14:textId="77777777" w:rsidR="00980249" w:rsidRPr="00286D74" w:rsidRDefault="00F35D75" w:rsidP="00286D74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659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46594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4659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46594D">
        <w:rPr>
          <w:b/>
          <w:sz w:val="28"/>
          <w:szCs w:val="28"/>
        </w:rPr>
        <w:t xml:space="preserve">98 </w:t>
      </w:r>
      <w:r>
        <w:rPr>
          <w:b/>
          <w:sz w:val="28"/>
          <w:szCs w:val="28"/>
        </w:rPr>
        <w:t>«Об утверждении положения об оплате труда служащих, замещающих должности</w:t>
      </w:r>
      <w:r w:rsidR="00B02AE1">
        <w:rPr>
          <w:b/>
          <w:sz w:val="28"/>
          <w:szCs w:val="28"/>
        </w:rPr>
        <w:t xml:space="preserve">, не отнесенные к должностям муниципальной службы и осуществляющих техническое обеспечение деятельности </w:t>
      </w:r>
      <w:r w:rsidR="0046594D">
        <w:rPr>
          <w:b/>
          <w:sz w:val="28"/>
          <w:szCs w:val="28"/>
        </w:rPr>
        <w:t>органов местного самоуправления</w:t>
      </w:r>
      <w:r w:rsidR="00B02AE1">
        <w:rPr>
          <w:b/>
          <w:sz w:val="28"/>
          <w:szCs w:val="28"/>
        </w:rPr>
        <w:t xml:space="preserve"> Приволжского муниципального района, </w:t>
      </w:r>
      <w:r w:rsidR="0046594D">
        <w:rPr>
          <w:b/>
          <w:sz w:val="28"/>
          <w:szCs w:val="28"/>
        </w:rPr>
        <w:t>их</w:t>
      </w:r>
      <w:r w:rsidR="00B02AE1">
        <w:rPr>
          <w:b/>
          <w:sz w:val="28"/>
          <w:szCs w:val="28"/>
        </w:rPr>
        <w:t xml:space="preserve"> структурных подразделений»</w:t>
      </w:r>
      <w:r>
        <w:rPr>
          <w:b/>
          <w:sz w:val="28"/>
          <w:szCs w:val="28"/>
        </w:rPr>
        <w:t xml:space="preserve"> </w:t>
      </w:r>
    </w:p>
    <w:p w14:paraId="2D876E66" w14:textId="77777777" w:rsidR="00C72933" w:rsidRPr="00286D74" w:rsidRDefault="00C72933" w:rsidP="00286D74">
      <w:pPr>
        <w:tabs>
          <w:tab w:val="left" w:pos="1620"/>
        </w:tabs>
        <w:jc w:val="center"/>
        <w:rPr>
          <w:sz w:val="28"/>
          <w:szCs w:val="28"/>
        </w:rPr>
      </w:pPr>
    </w:p>
    <w:p w14:paraId="3FA300D8" w14:textId="77777777" w:rsidR="00D07E07" w:rsidRDefault="00980249" w:rsidP="008610A8">
      <w:pPr>
        <w:pStyle w:val="1"/>
        <w:shd w:val="clear" w:color="auto" w:fill="auto"/>
        <w:spacing w:before="0" w:after="0" w:line="240" w:lineRule="auto"/>
        <w:ind w:left="40" w:right="20" w:firstLine="669"/>
        <w:jc w:val="both"/>
        <w:rPr>
          <w:sz w:val="28"/>
          <w:szCs w:val="28"/>
        </w:rPr>
      </w:pPr>
      <w:r w:rsidRPr="00A33E44">
        <w:rPr>
          <w:sz w:val="28"/>
          <w:szCs w:val="28"/>
        </w:rPr>
        <w:t>В соответствии с</w:t>
      </w:r>
      <w:r w:rsidR="00210E2A">
        <w:rPr>
          <w:sz w:val="28"/>
          <w:szCs w:val="28"/>
        </w:rPr>
        <w:t>о статьями 130,134</w:t>
      </w:r>
      <w:r w:rsidR="00D07E07" w:rsidRPr="00A33E44">
        <w:rPr>
          <w:sz w:val="28"/>
          <w:szCs w:val="28"/>
        </w:rPr>
        <w:t xml:space="preserve"> Трудов</w:t>
      </w:r>
      <w:r w:rsidR="00210E2A">
        <w:rPr>
          <w:sz w:val="28"/>
          <w:szCs w:val="28"/>
        </w:rPr>
        <w:t>ого</w:t>
      </w:r>
      <w:r w:rsidR="0046594D">
        <w:rPr>
          <w:sz w:val="28"/>
          <w:szCs w:val="28"/>
        </w:rPr>
        <w:t xml:space="preserve"> кодекс</w:t>
      </w:r>
      <w:r w:rsidR="00210E2A">
        <w:rPr>
          <w:sz w:val="28"/>
          <w:szCs w:val="28"/>
        </w:rPr>
        <w:t>а</w:t>
      </w:r>
      <w:r w:rsidR="0046594D">
        <w:rPr>
          <w:sz w:val="28"/>
          <w:szCs w:val="28"/>
        </w:rPr>
        <w:t xml:space="preserve"> Российской Федерации,</w:t>
      </w:r>
      <w:r w:rsidR="00210E2A">
        <w:rPr>
          <w:sz w:val="28"/>
          <w:szCs w:val="28"/>
        </w:rPr>
        <w:t xml:space="preserve"> </w:t>
      </w:r>
      <w:hyperlink r:id="rId9" w:history="1">
        <w:r w:rsidRPr="00A33E44">
          <w:rPr>
            <w:sz w:val="28"/>
            <w:szCs w:val="28"/>
          </w:rPr>
          <w:t>Уставом</w:t>
        </w:r>
      </w:hyperlink>
      <w:r w:rsidR="007B15F7">
        <w:t xml:space="preserve"> </w:t>
      </w:r>
      <w:r w:rsidRPr="00A33E44">
        <w:rPr>
          <w:sz w:val="28"/>
          <w:szCs w:val="28"/>
        </w:rPr>
        <w:t>Приволжского муниципального района</w:t>
      </w:r>
      <w:r w:rsidR="008A5BA8">
        <w:rPr>
          <w:sz w:val="28"/>
          <w:szCs w:val="28"/>
        </w:rPr>
        <w:t>,</w:t>
      </w:r>
      <w:r w:rsidR="00210E2A">
        <w:rPr>
          <w:sz w:val="28"/>
          <w:szCs w:val="28"/>
        </w:rPr>
        <w:t xml:space="preserve"> в целях материального обеспечения и стимулирования профессиональной и служебной деятельности</w:t>
      </w:r>
      <w:r w:rsidR="0046594D">
        <w:rPr>
          <w:sz w:val="28"/>
          <w:szCs w:val="28"/>
        </w:rPr>
        <w:t xml:space="preserve"> </w:t>
      </w:r>
      <w:r w:rsidR="00210E2A">
        <w:rPr>
          <w:sz w:val="28"/>
          <w:szCs w:val="28"/>
        </w:rPr>
        <w:t xml:space="preserve">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</w:t>
      </w:r>
      <w:r w:rsidR="00991F6E">
        <w:rPr>
          <w:sz w:val="28"/>
          <w:szCs w:val="28"/>
        </w:rPr>
        <w:t xml:space="preserve">в связи с ростом потребительских цен на товары и услуги, </w:t>
      </w:r>
      <w:r w:rsidR="0046594D">
        <w:rPr>
          <w:sz w:val="28"/>
          <w:szCs w:val="28"/>
        </w:rPr>
        <w:t>С</w:t>
      </w:r>
      <w:r w:rsidR="00D07E07" w:rsidRPr="00A33E44">
        <w:rPr>
          <w:sz w:val="28"/>
          <w:szCs w:val="28"/>
        </w:rPr>
        <w:t xml:space="preserve">овет </w:t>
      </w:r>
      <w:r w:rsidR="008C785A">
        <w:rPr>
          <w:sz w:val="28"/>
          <w:szCs w:val="28"/>
        </w:rPr>
        <w:t xml:space="preserve">Приволжского муниципального </w:t>
      </w:r>
      <w:r w:rsidR="00D07E07" w:rsidRPr="00A33E44">
        <w:rPr>
          <w:sz w:val="28"/>
          <w:szCs w:val="28"/>
        </w:rPr>
        <w:t>района</w:t>
      </w:r>
    </w:p>
    <w:p w14:paraId="6B642460" w14:textId="77777777" w:rsidR="00C72933" w:rsidRPr="00A33E44" w:rsidRDefault="00C72933" w:rsidP="00D07E07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14:paraId="7BD462C5" w14:textId="77777777" w:rsidR="00D07E07" w:rsidRDefault="005A2D41" w:rsidP="005A2D41">
      <w:pPr>
        <w:keepNext/>
        <w:keepLines/>
        <w:ind w:left="4060"/>
        <w:rPr>
          <w:rStyle w:val="10"/>
          <w:rFonts w:eastAsia="Arial Unicode MS"/>
          <w:b/>
          <w:sz w:val="28"/>
          <w:szCs w:val="28"/>
        </w:rPr>
      </w:pPr>
      <w:r>
        <w:rPr>
          <w:rStyle w:val="10"/>
          <w:rFonts w:eastAsia="Arial Unicode MS"/>
          <w:b/>
          <w:sz w:val="28"/>
          <w:szCs w:val="28"/>
        </w:rPr>
        <w:t xml:space="preserve">       </w:t>
      </w:r>
      <w:r w:rsidR="00D07E07" w:rsidRPr="00A33E44">
        <w:rPr>
          <w:rStyle w:val="10"/>
          <w:rFonts w:eastAsia="Arial Unicode MS"/>
          <w:b/>
          <w:sz w:val="28"/>
          <w:szCs w:val="28"/>
        </w:rPr>
        <w:t>РЕШИЛ:</w:t>
      </w:r>
    </w:p>
    <w:p w14:paraId="1DDE0EFD" w14:textId="77777777" w:rsidR="0004607A" w:rsidRDefault="0004607A" w:rsidP="00E7294B">
      <w:pPr>
        <w:keepNext/>
        <w:keepLines/>
        <w:ind w:left="4060"/>
        <w:jc w:val="both"/>
        <w:rPr>
          <w:rStyle w:val="10"/>
          <w:rFonts w:eastAsia="Arial Unicode MS"/>
          <w:b/>
          <w:sz w:val="28"/>
          <w:szCs w:val="28"/>
        </w:rPr>
      </w:pPr>
    </w:p>
    <w:p w14:paraId="6AF1B748" w14:textId="77777777" w:rsidR="00286D74" w:rsidRDefault="008610A8" w:rsidP="00861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0E2A">
        <w:rPr>
          <w:sz w:val="28"/>
          <w:szCs w:val="28"/>
        </w:rPr>
        <w:t>.</w:t>
      </w:r>
      <w:r w:rsidR="00DB6FED">
        <w:rPr>
          <w:sz w:val="28"/>
          <w:szCs w:val="28"/>
        </w:rPr>
        <w:t xml:space="preserve">Внести </w:t>
      </w:r>
      <w:r w:rsidR="0046594D">
        <w:rPr>
          <w:sz w:val="28"/>
          <w:szCs w:val="28"/>
        </w:rPr>
        <w:t xml:space="preserve">в </w:t>
      </w:r>
      <w:r w:rsidR="00775E09">
        <w:rPr>
          <w:sz w:val="28"/>
          <w:szCs w:val="28"/>
        </w:rPr>
        <w:t xml:space="preserve">приложение №1 к </w:t>
      </w:r>
      <w:r w:rsidR="0046594D">
        <w:rPr>
          <w:sz w:val="28"/>
          <w:szCs w:val="28"/>
        </w:rPr>
        <w:t>решени</w:t>
      </w:r>
      <w:r w:rsidR="00775E09">
        <w:rPr>
          <w:sz w:val="28"/>
          <w:szCs w:val="28"/>
        </w:rPr>
        <w:t>ю</w:t>
      </w:r>
      <w:r w:rsidR="0046594D">
        <w:rPr>
          <w:sz w:val="28"/>
          <w:szCs w:val="28"/>
        </w:rPr>
        <w:t xml:space="preserve"> Совета Приволжского муниципального района от </w:t>
      </w:r>
      <w:r w:rsidR="00775E09">
        <w:rPr>
          <w:sz w:val="28"/>
          <w:szCs w:val="28"/>
        </w:rPr>
        <w:t>20</w:t>
      </w:r>
      <w:r w:rsidR="0046594D">
        <w:rPr>
          <w:sz w:val="28"/>
          <w:szCs w:val="28"/>
        </w:rPr>
        <w:t>.</w:t>
      </w:r>
      <w:r w:rsidR="00775E09">
        <w:rPr>
          <w:sz w:val="28"/>
          <w:szCs w:val="28"/>
        </w:rPr>
        <w:t>12</w:t>
      </w:r>
      <w:r w:rsidR="0046594D">
        <w:rPr>
          <w:sz w:val="28"/>
          <w:szCs w:val="28"/>
        </w:rPr>
        <w:t>.2018 №98 «</w:t>
      </w:r>
      <w:r w:rsidR="00286D74">
        <w:rPr>
          <w:sz w:val="28"/>
          <w:szCs w:val="28"/>
        </w:rPr>
        <w:t>Об</w:t>
      </w:r>
      <w:r w:rsidR="0046594D">
        <w:rPr>
          <w:sz w:val="28"/>
          <w:szCs w:val="28"/>
        </w:rPr>
        <w:t xml:space="preserve"> утверждении положения об</w:t>
      </w:r>
      <w:r w:rsidR="00286D74">
        <w:rPr>
          <w:sz w:val="28"/>
          <w:szCs w:val="28"/>
        </w:rPr>
        <w:t xml:space="preserve"> оплате труда</w:t>
      </w:r>
      <w:r w:rsidR="00DB6FED">
        <w:rPr>
          <w:sz w:val="28"/>
          <w:szCs w:val="28"/>
        </w:rPr>
        <w:t xml:space="preserve"> </w:t>
      </w:r>
      <w:r w:rsidR="00DB6FED" w:rsidRPr="00DB6FED">
        <w:rPr>
          <w:sz w:val="28"/>
          <w:szCs w:val="28"/>
        </w:rPr>
        <w:t>служащих, замещающих должности, не отнесенные к должностям муниципальной службы и осуществляющих техническое обеспечение</w:t>
      </w:r>
      <w:r w:rsidR="0046594D">
        <w:rPr>
          <w:sz w:val="28"/>
          <w:szCs w:val="28"/>
        </w:rPr>
        <w:t xml:space="preserve"> деятельности</w:t>
      </w:r>
      <w:r w:rsidR="00DB6FED" w:rsidRPr="00DB6FED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органов местного самоуправления</w:t>
      </w:r>
      <w:r w:rsidR="00DB6FED" w:rsidRPr="00DB6FED">
        <w:rPr>
          <w:sz w:val="28"/>
          <w:szCs w:val="28"/>
        </w:rPr>
        <w:t xml:space="preserve"> Приволжского муниципального района, </w:t>
      </w:r>
      <w:r w:rsidR="0046594D">
        <w:rPr>
          <w:sz w:val="28"/>
          <w:szCs w:val="28"/>
        </w:rPr>
        <w:t>их</w:t>
      </w:r>
      <w:r w:rsidR="00DB6FED" w:rsidRPr="00DB6FED">
        <w:rPr>
          <w:sz w:val="28"/>
          <w:szCs w:val="28"/>
        </w:rPr>
        <w:t xml:space="preserve"> структурных подразделений</w:t>
      </w:r>
      <w:r w:rsidR="00E53FFD">
        <w:rPr>
          <w:sz w:val="28"/>
          <w:szCs w:val="28"/>
        </w:rPr>
        <w:t>» следующие изменения:</w:t>
      </w:r>
    </w:p>
    <w:p w14:paraId="561127E9" w14:textId="77777777" w:rsidR="00281D97" w:rsidRDefault="00281D97" w:rsidP="00281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6002A3">
        <w:rPr>
          <w:sz w:val="28"/>
          <w:szCs w:val="28"/>
        </w:rPr>
        <w:t>1</w:t>
      </w:r>
      <w:r>
        <w:rPr>
          <w:sz w:val="28"/>
          <w:szCs w:val="28"/>
        </w:rPr>
        <w:t>.Произвести</w:t>
      </w:r>
      <w:proofErr w:type="gramEnd"/>
      <w:r>
        <w:rPr>
          <w:sz w:val="28"/>
          <w:szCs w:val="28"/>
        </w:rPr>
        <w:t xml:space="preserve"> индексацию</w:t>
      </w:r>
      <w:r w:rsidR="005A2D41">
        <w:rPr>
          <w:sz w:val="28"/>
          <w:szCs w:val="28"/>
        </w:rPr>
        <w:t xml:space="preserve"> должностных окладов служащих</w:t>
      </w:r>
      <w:r>
        <w:rPr>
          <w:sz w:val="28"/>
          <w:szCs w:val="28"/>
        </w:rPr>
        <w:t>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повысив</w:t>
      </w:r>
      <w:r w:rsidR="005A2D41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с 01.10.202</w:t>
      </w:r>
      <w:r w:rsidR="005375E3">
        <w:rPr>
          <w:sz w:val="28"/>
          <w:szCs w:val="28"/>
        </w:rPr>
        <w:t>6</w:t>
      </w:r>
      <w:r>
        <w:rPr>
          <w:sz w:val="28"/>
          <w:szCs w:val="28"/>
        </w:rPr>
        <w:t xml:space="preserve"> на </w:t>
      </w:r>
      <w:r w:rsidR="005375E3">
        <w:rPr>
          <w:sz w:val="28"/>
          <w:szCs w:val="28"/>
        </w:rPr>
        <w:t>7</w:t>
      </w:r>
      <w:r w:rsidR="000D59B7">
        <w:rPr>
          <w:sz w:val="28"/>
          <w:szCs w:val="28"/>
        </w:rPr>
        <w:t>,</w:t>
      </w:r>
      <w:r w:rsidR="005375E3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14:paraId="6B34FF11" w14:textId="77777777" w:rsidR="00E53FFD" w:rsidRDefault="00E53FFD" w:rsidP="008610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02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при </w:t>
      </w:r>
      <w:r w:rsidR="005A2D41">
        <w:rPr>
          <w:sz w:val="28"/>
          <w:szCs w:val="28"/>
        </w:rPr>
        <w:t xml:space="preserve">индексации </w:t>
      </w:r>
      <w:r>
        <w:rPr>
          <w:sz w:val="28"/>
          <w:szCs w:val="28"/>
        </w:rPr>
        <w:t>должностных окладов, указанные оклады подлежат округлению в сторону увеличения.</w:t>
      </w:r>
    </w:p>
    <w:p w14:paraId="6B2A1ED1" w14:textId="77777777" w:rsidR="00983FE3" w:rsidRDefault="00E53FFD" w:rsidP="008610A8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3FE3">
        <w:rPr>
          <w:color w:val="000000" w:themeColor="text1"/>
          <w:sz w:val="28"/>
          <w:szCs w:val="28"/>
        </w:rPr>
        <w:t>.</w:t>
      </w:r>
      <w:r w:rsidR="00210E2A">
        <w:rPr>
          <w:color w:val="000000" w:themeColor="text1"/>
          <w:sz w:val="28"/>
          <w:szCs w:val="28"/>
        </w:rPr>
        <w:t xml:space="preserve"> </w:t>
      </w:r>
      <w:r w:rsidR="00983FE3">
        <w:rPr>
          <w:color w:val="000000" w:themeColor="text1"/>
          <w:sz w:val="28"/>
          <w:szCs w:val="28"/>
        </w:rPr>
        <w:t>Пункт 2.2. «Размеры должностных окладов» раздела 2 изложить в новой редакции:</w:t>
      </w:r>
    </w:p>
    <w:p w14:paraId="49ED2AA4" w14:textId="77777777" w:rsidR="00983FE3" w:rsidRDefault="0058048F" w:rsidP="008610A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Размеры должностных окладов.</w:t>
      </w:r>
    </w:p>
    <w:p w14:paraId="2A89B304" w14:textId="77777777" w:rsidR="0058048F" w:rsidRDefault="0058048F" w:rsidP="008610A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становить размеры должностных окладов служащих,</w:t>
      </w:r>
      <w:r w:rsidRPr="0058048F">
        <w:rPr>
          <w:sz w:val="28"/>
          <w:szCs w:val="28"/>
        </w:rPr>
        <w:t xml:space="preserve"> </w:t>
      </w:r>
      <w:r w:rsidRPr="00DB6FED">
        <w:rPr>
          <w:sz w:val="28"/>
          <w:szCs w:val="28"/>
        </w:rPr>
        <w:t xml:space="preserve">замещающих должности, не отнесенные к должностям муниципальной службы и осуществляющих техническое обеспечение деятельности </w:t>
      </w:r>
      <w:r w:rsidR="005C61B7">
        <w:rPr>
          <w:sz w:val="28"/>
          <w:szCs w:val="28"/>
        </w:rPr>
        <w:t>органов местного самоуправления</w:t>
      </w:r>
      <w:r w:rsidRPr="00DB6FED">
        <w:rPr>
          <w:sz w:val="28"/>
          <w:szCs w:val="28"/>
        </w:rPr>
        <w:t xml:space="preserve"> Приволжского муниципального района, </w:t>
      </w:r>
      <w:r w:rsidR="005C61B7">
        <w:rPr>
          <w:sz w:val="28"/>
          <w:szCs w:val="28"/>
        </w:rPr>
        <w:t>их</w:t>
      </w:r>
      <w:r w:rsidRPr="00DB6FED">
        <w:rPr>
          <w:sz w:val="28"/>
          <w:szCs w:val="28"/>
        </w:rPr>
        <w:t xml:space="preserve"> структурных подразделений, </w:t>
      </w:r>
      <w:r>
        <w:rPr>
          <w:sz w:val="28"/>
          <w:szCs w:val="28"/>
        </w:rPr>
        <w:t>в следующих размерах:</w:t>
      </w:r>
      <w:r w:rsidR="00210E2A">
        <w:rPr>
          <w:sz w:val="28"/>
          <w:szCs w:val="28"/>
        </w:rPr>
        <w:t xml:space="preserve"> </w:t>
      </w:r>
    </w:p>
    <w:p w14:paraId="7FA56755" w14:textId="77777777" w:rsidR="00210E2A" w:rsidRDefault="00210E2A" w:rsidP="0058048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386"/>
        <w:gridCol w:w="3402"/>
      </w:tblGrid>
      <w:tr w:rsidR="006002A3" w14:paraId="2F937150" w14:textId="77777777" w:rsidTr="000D44F3">
        <w:tc>
          <w:tcPr>
            <w:tcW w:w="993" w:type="dxa"/>
          </w:tcPr>
          <w:p w14:paraId="077A21A4" w14:textId="77777777" w:rsidR="006002A3" w:rsidRDefault="006002A3" w:rsidP="000D5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14:paraId="73694A7F" w14:textId="77777777" w:rsidR="006002A3" w:rsidRDefault="006002A3" w:rsidP="000D5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02" w:type="dxa"/>
          </w:tcPr>
          <w:p w14:paraId="295BD3A3" w14:textId="77777777" w:rsidR="006002A3" w:rsidRDefault="005A2D41" w:rsidP="005A2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002A3">
              <w:rPr>
                <w:sz w:val="28"/>
                <w:szCs w:val="28"/>
              </w:rPr>
              <w:t>олжностной</w:t>
            </w:r>
            <w:r>
              <w:rPr>
                <w:sz w:val="28"/>
                <w:szCs w:val="28"/>
              </w:rPr>
              <w:t xml:space="preserve"> </w:t>
            </w:r>
            <w:r w:rsidR="006002A3">
              <w:rPr>
                <w:sz w:val="28"/>
                <w:szCs w:val="28"/>
              </w:rPr>
              <w:t>оклад, руб.</w:t>
            </w:r>
            <w:r w:rsidR="000D223E">
              <w:rPr>
                <w:sz w:val="28"/>
                <w:szCs w:val="28"/>
              </w:rPr>
              <w:t xml:space="preserve"> </w:t>
            </w:r>
          </w:p>
          <w:p w14:paraId="42D2E477" w14:textId="77777777" w:rsidR="005A2D41" w:rsidRDefault="005A2D41" w:rsidP="005A2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01.10.2026)</w:t>
            </w:r>
          </w:p>
        </w:tc>
      </w:tr>
      <w:tr w:rsidR="006002A3" w14:paraId="49D72BF1" w14:textId="77777777" w:rsidTr="000D44F3">
        <w:tc>
          <w:tcPr>
            <w:tcW w:w="993" w:type="dxa"/>
          </w:tcPr>
          <w:p w14:paraId="466ED9DC" w14:textId="77777777" w:rsidR="006002A3" w:rsidRDefault="006002A3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14:paraId="25A8B7EC" w14:textId="77777777" w:rsidR="006002A3" w:rsidRDefault="006002A3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402" w:type="dxa"/>
          </w:tcPr>
          <w:p w14:paraId="54A49AE5" w14:textId="77777777" w:rsidR="006002A3" w:rsidRDefault="005375E3" w:rsidP="000D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0</w:t>
            </w:r>
          </w:p>
        </w:tc>
      </w:tr>
      <w:tr w:rsidR="006002A3" w14:paraId="01A8A4AA" w14:textId="77777777" w:rsidTr="000D44F3">
        <w:tc>
          <w:tcPr>
            <w:tcW w:w="993" w:type="dxa"/>
          </w:tcPr>
          <w:p w14:paraId="5EBD93D7" w14:textId="77777777" w:rsidR="006002A3" w:rsidRDefault="006002A3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14:paraId="29DD9066" w14:textId="77777777" w:rsidR="006002A3" w:rsidRDefault="006002A3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402" w:type="dxa"/>
          </w:tcPr>
          <w:p w14:paraId="33F9651C" w14:textId="77777777" w:rsidR="006002A3" w:rsidRDefault="000D223E" w:rsidP="0053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75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</w:t>
            </w:r>
          </w:p>
        </w:tc>
      </w:tr>
      <w:tr w:rsidR="006002A3" w14:paraId="6089346F" w14:textId="77777777" w:rsidTr="000D44F3">
        <w:tc>
          <w:tcPr>
            <w:tcW w:w="993" w:type="dxa"/>
          </w:tcPr>
          <w:p w14:paraId="3DC1B7CB" w14:textId="77777777" w:rsidR="006002A3" w:rsidRDefault="006002A3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14:paraId="4BB4BCC4" w14:textId="77777777" w:rsidR="006002A3" w:rsidRDefault="006002A3" w:rsidP="0058048F">
            <w:pPr>
              <w:jc w:val="both"/>
              <w:rPr>
                <w:sz w:val="28"/>
                <w:szCs w:val="28"/>
              </w:rPr>
            </w:pPr>
            <w:r w:rsidRPr="005A491F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технической защите информации</w:t>
            </w:r>
          </w:p>
        </w:tc>
        <w:tc>
          <w:tcPr>
            <w:tcW w:w="3402" w:type="dxa"/>
          </w:tcPr>
          <w:p w14:paraId="6FBA7E39" w14:textId="77777777" w:rsidR="006002A3" w:rsidRDefault="000D223E" w:rsidP="005D7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375E3">
              <w:rPr>
                <w:sz w:val="28"/>
                <w:szCs w:val="28"/>
              </w:rPr>
              <w:t>8</w:t>
            </w:r>
            <w:r w:rsidR="005D7FE3">
              <w:rPr>
                <w:sz w:val="28"/>
                <w:szCs w:val="28"/>
              </w:rPr>
              <w:t>7</w:t>
            </w:r>
            <w:r w:rsidR="005375E3">
              <w:rPr>
                <w:sz w:val="28"/>
                <w:szCs w:val="28"/>
              </w:rPr>
              <w:t>0</w:t>
            </w:r>
          </w:p>
        </w:tc>
      </w:tr>
    </w:tbl>
    <w:p w14:paraId="0AAD7D8A" w14:textId="77777777" w:rsidR="00991F6E" w:rsidRDefault="00991F6E" w:rsidP="00E729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5CA3C" w14:textId="77777777" w:rsidR="00980249" w:rsidRDefault="005C61B7" w:rsidP="0080629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0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в информационном бюллетене «Вестник Совета и администрации Приволжского муниципального района»</w:t>
      </w:r>
      <w:r w:rsidR="008062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1C34FE" w14:textId="77777777" w:rsidR="00806296" w:rsidRPr="00A33E44" w:rsidRDefault="00806296" w:rsidP="008062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29BBE8" w14:textId="77777777" w:rsidR="00D07E07" w:rsidRPr="00A33E44" w:rsidRDefault="00D07E07" w:rsidP="00667E99">
      <w:pPr>
        <w:jc w:val="both"/>
        <w:rPr>
          <w:b/>
          <w:sz w:val="28"/>
          <w:szCs w:val="28"/>
        </w:rPr>
      </w:pPr>
    </w:p>
    <w:p w14:paraId="4A1A7FA2" w14:textId="77777777" w:rsidR="00762497" w:rsidRDefault="00762497" w:rsidP="007624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</w:t>
      </w:r>
    </w:p>
    <w:p w14:paraId="759F4736" w14:textId="01B92F7F" w:rsidR="00762497" w:rsidRDefault="00762497" w:rsidP="007624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жского муниципального района                                    </w:t>
      </w:r>
      <w:r w:rsidR="005375E3">
        <w:rPr>
          <w:b/>
          <w:sz w:val="28"/>
          <w:szCs w:val="28"/>
        </w:rPr>
        <w:t>И.Л.</w:t>
      </w:r>
      <w:r w:rsidR="006D5622">
        <w:rPr>
          <w:b/>
          <w:sz w:val="28"/>
          <w:szCs w:val="28"/>
        </w:rPr>
        <w:t xml:space="preserve"> </w:t>
      </w:r>
      <w:r w:rsidR="005375E3">
        <w:rPr>
          <w:b/>
          <w:sz w:val="28"/>
          <w:szCs w:val="28"/>
        </w:rPr>
        <w:t>Астафьева</w:t>
      </w:r>
    </w:p>
    <w:p w14:paraId="7A7BC8E4" w14:textId="77777777" w:rsidR="000D223E" w:rsidRDefault="005375E3" w:rsidP="005375E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79D6D0C8" w14:textId="77777777" w:rsidR="00980249" w:rsidRPr="00A33E44" w:rsidRDefault="00980249" w:rsidP="00762497">
      <w:pPr>
        <w:rPr>
          <w:b/>
          <w:sz w:val="28"/>
          <w:szCs w:val="28"/>
        </w:rPr>
      </w:pPr>
      <w:r w:rsidRPr="00A33E44">
        <w:rPr>
          <w:b/>
          <w:sz w:val="28"/>
          <w:szCs w:val="28"/>
        </w:rPr>
        <w:t>Глав</w:t>
      </w:r>
      <w:r w:rsidR="006647E8">
        <w:rPr>
          <w:b/>
          <w:sz w:val="28"/>
          <w:szCs w:val="28"/>
        </w:rPr>
        <w:t>а</w:t>
      </w:r>
      <w:r w:rsidRPr="00A33E44">
        <w:rPr>
          <w:b/>
          <w:sz w:val="28"/>
          <w:szCs w:val="28"/>
        </w:rPr>
        <w:t xml:space="preserve"> Приволжского</w:t>
      </w:r>
    </w:p>
    <w:p w14:paraId="41146F88" w14:textId="0A56906A" w:rsidR="007B29C6" w:rsidRDefault="00980249" w:rsidP="00762497">
      <w:pPr>
        <w:tabs>
          <w:tab w:val="left" w:pos="567"/>
        </w:tabs>
        <w:rPr>
          <w:sz w:val="28"/>
          <w:szCs w:val="28"/>
        </w:rPr>
      </w:pPr>
      <w:r w:rsidRPr="00A33E44">
        <w:rPr>
          <w:b/>
          <w:sz w:val="28"/>
          <w:szCs w:val="28"/>
        </w:rPr>
        <w:t xml:space="preserve">муниципального района                           </w:t>
      </w:r>
      <w:r w:rsidR="00762497">
        <w:rPr>
          <w:b/>
          <w:sz w:val="28"/>
          <w:szCs w:val="28"/>
        </w:rPr>
        <w:t xml:space="preserve">   </w:t>
      </w:r>
      <w:r w:rsidR="000D223E">
        <w:rPr>
          <w:b/>
          <w:sz w:val="28"/>
          <w:szCs w:val="28"/>
        </w:rPr>
        <w:t xml:space="preserve">      </w:t>
      </w:r>
      <w:r w:rsidRPr="00A33E44">
        <w:rPr>
          <w:b/>
          <w:sz w:val="28"/>
          <w:szCs w:val="28"/>
        </w:rPr>
        <w:t xml:space="preserve"> </w:t>
      </w:r>
      <w:r w:rsidR="006647E8">
        <w:rPr>
          <w:b/>
          <w:sz w:val="28"/>
          <w:szCs w:val="28"/>
        </w:rPr>
        <w:t xml:space="preserve">   </w:t>
      </w:r>
      <w:r w:rsidRPr="00A33E44">
        <w:rPr>
          <w:b/>
          <w:sz w:val="28"/>
          <w:szCs w:val="28"/>
        </w:rPr>
        <w:t xml:space="preserve">                </w:t>
      </w:r>
      <w:r w:rsidR="000D223E">
        <w:rPr>
          <w:b/>
          <w:sz w:val="28"/>
          <w:szCs w:val="28"/>
        </w:rPr>
        <w:t xml:space="preserve">           </w:t>
      </w:r>
      <w:r w:rsidRPr="00A33E44">
        <w:rPr>
          <w:b/>
          <w:sz w:val="28"/>
          <w:szCs w:val="28"/>
        </w:rPr>
        <w:t xml:space="preserve"> </w:t>
      </w:r>
      <w:r w:rsidR="005C61B7">
        <w:rPr>
          <w:b/>
          <w:sz w:val="28"/>
          <w:szCs w:val="28"/>
        </w:rPr>
        <w:t xml:space="preserve">  </w:t>
      </w:r>
      <w:r w:rsidR="000D223E">
        <w:rPr>
          <w:b/>
          <w:sz w:val="28"/>
          <w:szCs w:val="28"/>
        </w:rPr>
        <w:t>А.Н.</w:t>
      </w:r>
      <w:r w:rsidR="006D5622">
        <w:rPr>
          <w:b/>
          <w:sz w:val="28"/>
          <w:szCs w:val="28"/>
        </w:rPr>
        <w:t xml:space="preserve"> </w:t>
      </w:r>
      <w:r w:rsidR="000D223E">
        <w:rPr>
          <w:b/>
          <w:sz w:val="28"/>
          <w:szCs w:val="28"/>
        </w:rPr>
        <w:t>Уткин</w:t>
      </w:r>
    </w:p>
    <w:p w14:paraId="48079D61" w14:textId="77777777"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672D7E6F" w14:textId="77777777"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57584D40" w14:textId="77777777"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719883C9" w14:textId="77777777"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0304B9AC" w14:textId="77777777"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6753B481" w14:textId="77777777"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11409B79" w14:textId="77777777"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76993CEE" w14:textId="77777777"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6FC37DB4" w14:textId="77777777"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39BA5D59" w14:textId="77777777"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3D9BFC05" w14:textId="77777777"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242019BE" w14:textId="77777777"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7E886443" w14:textId="77777777" w:rsidR="00340F57" w:rsidRDefault="00340F57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517B612A" w14:textId="77777777" w:rsidR="00340F57" w:rsidRDefault="00340F57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054B67CC" w14:textId="77777777" w:rsidR="00340F57" w:rsidRDefault="00340F57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38D9A0ED" w14:textId="77777777" w:rsidR="00340F57" w:rsidRDefault="00340F57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0FFF7732" w14:textId="77777777" w:rsidR="00340F57" w:rsidRDefault="00340F57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568C7D7F" w14:textId="77777777" w:rsidR="00340F57" w:rsidRDefault="00340F57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66B76426" w14:textId="77777777" w:rsidR="00340F57" w:rsidRDefault="00340F57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2489FF0A" w14:textId="77777777" w:rsidR="00340F57" w:rsidRDefault="00340F57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5D09F86D" w14:textId="77777777" w:rsidR="005A2D41" w:rsidRDefault="005A2D41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628C469C" w14:textId="77777777" w:rsidR="00340F57" w:rsidRDefault="00340F57" w:rsidP="001A095D">
      <w:pPr>
        <w:tabs>
          <w:tab w:val="left" w:pos="567"/>
        </w:tabs>
        <w:jc w:val="right"/>
        <w:rPr>
          <w:sz w:val="28"/>
          <w:szCs w:val="28"/>
        </w:rPr>
      </w:pPr>
    </w:p>
    <w:p w14:paraId="3A7DC6C8" w14:textId="77777777" w:rsidR="00340F57" w:rsidRPr="00340F57" w:rsidRDefault="00340F57" w:rsidP="00340F5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40F57">
        <w:rPr>
          <w:sz w:val="28"/>
          <w:szCs w:val="28"/>
        </w:rPr>
        <w:lastRenderedPageBreak/>
        <w:t>Лист согласования</w:t>
      </w:r>
    </w:p>
    <w:p w14:paraId="063FC705" w14:textId="77777777" w:rsidR="00340F57" w:rsidRPr="00340F57" w:rsidRDefault="00340F57" w:rsidP="00340F5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40F57">
        <w:rPr>
          <w:sz w:val="28"/>
          <w:szCs w:val="28"/>
        </w:rPr>
        <w:t>проекта решения</w:t>
      </w:r>
    </w:p>
    <w:p w14:paraId="57C2AE8E" w14:textId="77777777" w:rsidR="00340F57" w:rsidRPr="00340F57" w:rsidRDefault="00340F57" w:rsidP="00340F5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40F57">
        <w:rPr>
          <w:sz w:val="28"/>
          <w:szCs w:val="28"/>
        </w:rPr>
        <w:t>Совета Приволжского муниципального района</w:t>
      </w:r>
    </w:p>
    <w:p w14:paraId="62AF7013" w14:textId="77777777" w:rsidR="00340F57" w:rsidRPr="00340F57" w:rsidRDefault="00340F57" w:rsidP="00340F5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40F57">
        <w:rPr>
          <w:sz w:val="28"/>
          <w:szCs w:val="28"/>
        </w:rPr>
        <w:t xml:space="preserve">проект решения вносит финансовое управление администрации Приволжского муниципального района </w:t>
      </w:r>
    </w:p>
    <w:p w14:paraId="7F6B77B8" w14:textId="77777777" w:rsidR="00340F57" w:rsidRPr="00340F57" w:rsidRDefault="00340F57" w:rsidP="00340F57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340F57">
        <w:rPr>
          <w:sz w:val="24"/>
          <w:szCs w:val="24"/>
          <w:vertAlign w:val="superscript"/>
        </w:rPr>
        <w:t>(наименование структурного подразделения Администрации района или учреждения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272"/>
        <w:gridCol w:w="3147"/>
      </w:tblGrid>
      <w:tr w:rsidR="00340F57" w:rsidRPr="00340F57" w14:paraId="41DFB51D" w14:textId="77777777" w:rsidTr="0046742D">
        <w:tc>
          <w:tcPr>
            <w:tcW w:w="1400" w:type="dxa"/>
          </w:tcPr>
          <w:p w14:paraId="58DCC07C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Дата внесения проекта</w:t>
            </w:r>
          </w:p>
        </w:tc>
        <w:tc>
          <w:tcPr>
            <w:tcW w:w="3274" w:type="dxa"/>
          </w:tcPr>
          <w:p w14:paraId="27D12B97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 xml:space="preserve">Должность лица, внесшего проект </w:t>
            </w:r>
          </w:p>
        </w:tc>
        <w:tc>
          <w:tcPr>
            <w:tcW w:w="2272" w:type="dxa"/>
          </w:tcPr>
          <w:p w14:paraId="1E8211D4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ФИО должностного лица, внесшего проект</w:t>
            </w:r>
          </w:p>
        </w:tc>
        <w:tc>
          <w:tcPr>
            <w:tcW w:w="3147" w:type="dxa"/>
          </w:tcPr>
          <w:p w14:paraId="7EF2C0E9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Подпись о согласовании проекта или Замечания к проекту</w:t>
            </w:r>
          </w:p>
        </w:tc>
      </w:tr>
      <w:tr w:rsidR="00340F57" w:rsidRPr="00340F57" w14:paraId="6252DC99" w14:textId="77777777" w:rsidTr="0046742D">
        <w:trPr>
          <w:trHeight w:val="285"/>
        </w:trPr>
        <w:tc>
          <w:tcPr>
            <w:tcW w:w="1400" w:type="dxa"/>
          </w:tcPr>
          <w:p w14:paraId="3E33E6C9" w14:textId="77777777" w:rsidR="00340F57" w:rsidRPr="00340F57" w:rsidRDefault="005375E3" w:rsidP="005A2D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A2D41">
              <w:rPr>
                <w:sz w:val="24"/>
                <w:szCs w:val="24"/>
              </w:rPr>
              <w:t>13.11</w:t>
            </w:r>
            <w:r w:rsidR="00340F57" w:rsidRPr="00340F57">
              <w:rPr>
                <w:sz w:val="24"/>
                <w:szCs w:val="24"/>
              </w:rPr>
              <w:t>.2025</w:t>
            </w:r>
          </w:p>
        </w:tc>
        <w:tc>
          <w:tcPr>
            <w:tcW w:w="3274" w:type="dxa"/>
          </w:tcPr>
          <w:p w14:paraId="68299145" w14:textId="77777777" w:rsidR="00340F57" w:rsidRPr="00340F57" w:rsidRDefault="00340F57" w:rsidP="00340F5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0F57">
              <w:rPr>
                <w:b/>
                <w:sz w:val="24"/>
                <w:szCs w:val="24"/>
              </w:rPr>
              <w:t>Исполнитель:</w:t>
            </w:r>
          </w:p>
          <w:p w14:paraId="1DB7059F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Начальник отдела казначейского исполнения, бюджетного учета и отчетности-главный бухгалтер</w:t>
            </w:r>
          </w:p>
        </w:tc>
        <w:tc>
          <w:tcPr>
            <w:tcW w:w="2272" w:type="dxa"/>
          </w:tcPr>
          <w:p w14:paraId="115F5A6A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340F57">
              <w:rPr>
                <w:sz w:val="24"/>
                <w:szCs w:val="24"/>
              </w:rPr>
              <w:t>Ю.Н.Харитонова</w:t>
            </w:r>
            <w:proofErr w:type="spellEnd"/>
          </w:p>
        </w:tc>
        <w:tc>
          <w:tcPr>
            <w:tcW w:w="3147" w:type="dxa"/>
          </w:tcPr>
          <w:p w14:paraId="121C4A16" w14:textId="77777777" w:rsidR="00340F57" w:rsidRPr="00340F57" w:rsidRDefault="00340F57" w:rsidP="00340F57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</w:tr>
      <w:tr w:rsidR="00340F57" w:rsidRPr="00340F57" w14:paraId="217905C4" w14:textId="77777777" w:rsidTr="0046742D">
        <w:tc>
          <w:tcPr>
            <w:tcW w:w="10093" w:type="dxa"/>
            <w:gridSpan w:val="4"/>
            <w:tcBorders>
              <w:left w:val="nil"/>
              <w:right w:val="nil"/>
            </w:tcBorders>
          </w:tcPr>
          <w:p w14:paraId="1FE5B2AD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14:paraId="4A044933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40F57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340F57" w:rsidRPr="00340F57" w14:paraId="6D897808" w14:textId="77777777" w:rsidTr="0046742D">
        <w:tc>
          <w:tcPr>
            <w:tcW w:w="1400" w:type="dxa"/>
          </w:tcPr>
          <w:p w14:paraId="3ADEFAAF" w14:textId="77777777" w:rsidR="00340F57" w:rsidRPr="00340F57" w:rsidRDefault="005375E3" w:rsidP="005A2D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A2D41">
              <w:rPr>
                <w:sz w:val="24"/>
                <w:szCs w:val="24"/>
              </w:rPr>
              <w:t>13.11</w:t>
            </w:r>
            <w:r w:rsidR="00340F57" w:rsidRPr="00340F57">
              <w:rPr>
                <w:sz w:val="24"/>
                <w:szCs w:val="24"/>
              </w:rPr>
              <w:t>.2025</w:t>
            </w:r>
          </w:p>
        </w:tc>
        <w:tc>
          <w:tcPr>
            <w:tcW w:w="3274" w:type="dxa"/>
          </w:tcPr>
          <w:p w14:paraId="1743D42F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Первый заместитель главы администрации Приволжского муниципального района, начальник финансового управления</w:t>
            </w:r>
          </w:p>
        </w:tc>
        <w:tc>
          <w:tcPr>
            <w:tcW w:w="2272" w:type="dxa"/>
          </w:tcPr>
          <w:p w14:paraId="202FC2ED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 xml:space="preserve">Е.Л. </w:t>
            </w:r>
            <w:proofErr w:type="spellStart"/>
            <w:r w:rsidRPr="00340F57">
              <w:rPr>
                <w:sz w:val="24"/>
                <w:szCs w:val="24"/>
              </w:rPr>
              <w:t>Частухина</w:t>
            </w:r>
            <w:proofErr w:type="spellEnd"/>
          </w:p>
        </w:tc>
        <w:tc>
          <w:tcPr>
            <w:tcW w:w="3147" w:type="dxa"/>
          </w:tcPr>
          <w:p w14:paraId="6355CC3F" w14:textId="77777777" w:rsidR="00340F57" w:rsidRPr="00340F57" w:rsidRDefault="00340F57" w:rsidP="00340F57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</w:tr>
      <w:tr w:rsidR="00340F57" w:rsidRPr="00340F57" w14:paraId="10FF56CB" w14:textId="77777777" w:rsidTr="0046742D">
        <w:trPr>
          <w:trHeight w:val="1777"/>
        </w:trPr>
        <w:tc>
          <w:tcPr>
            <w:tcW w:w="1400" w:type="dxa"/>
          </w:tcPr>
          <w:p w14:paraId="4DCEC15E" w14:textId="77777777" w:rsidR="00340F57" w:rsidRPr="00340F57" w:rsidRDefault="005375E3" w:rsidP="005A2D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_Hlk199250434"/>
            <w:r>
              <w:rPr>
                <w:sz w:val="24"/>
                <w:szCs w:val="24"/>
              </w:rPr>
              <w:t xml:space="preserve">         </w:t>
            </w:r>
            <w:r w:rsidR="005A2D41">
              <w:rPr>
                <w:sz w:val="24"/>
                <w:szCs w:val="24"/>
              </w:rPr>
              <w:t>13.11</w:t>
            </w:r>
            <w:r w:rsidR="00340F57" w:rsidRPr="00340F57">
              <w:rPr>
                <w:sz w:val="24"/>
                <w:szCs w:val="24"/>
              </w:rPr>
              <w:t>.2025</w:t>
            </w:r>
          </w:p>
        </w:tc>
        <w:tc>
          <w:tcPr>
            <w:tcW w:w="3274" w:type="dxa"/>
          </w:tcPr>
          <w:p w14:paraId="0FDD13BC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Заместитель главы администрации Приволжского муниципального района по организационно-правовым вопросам</w:t>
            </w:r>
          </w:p>
        </w:tc>
        <w:tc>
          <w:tcPr>
            <w:tcW w:w="2272" w:type="dxa"/>
          </w:tcPr>
          <w:p w14:paraId="2F4ACBF2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Н.Н. Скачкова</w:t>
            </w:r>
          </w:p>
        </w:tc>
        <w:tc>
          <w:tcPr>
            <w:tcW w:w="3147" w:type="dxa"/>
          </w:tcPr>
          <w:p w14:paraId="637EC2AD" w14:textId="77777777" w:rsidR="00340F57" w:rsidRPr="00340F57" w:rsidRDefault="00340F57" w:rsidP="00340F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0"/>
      <w:tr w:rsidR="00340F57" w:rsidRPr="00340F57" w14:paraId="6773E3F0" w14:textId="77777777" w:rsidTr="0046742D">
        <w:tc>
          <w:tcPr>
            <w:tcW w:w="1400" w:type="dxa"/>
          </w:tcPr>
          <w:p w14:paraId="2EB16B76" w14:textId="77777777" w:rsidR="00340F57" w:rsidRPr="00340F57" w:rsidRDefault="005375E3" w:rsidP="00340F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A2D41">
              <w:rPr>
                <w:sz w:val="24"/>
                <w:szCs w:val="24"/>
              </w:rPr>
              <w:t>13.11</w:t>
            </w:r>
            <w:r w:rsidR="00340F57" w:rsidRPr="00340F57">
              <w:rPr>
                <w:sz w:val="24"/>
                <w:szCs w:val="24"/>
              </w:rPr>
              <w:t>.2025</w:t>
            </w:r>
          </w:p>
        </w:tc>
        <w:tc>
          <w:tcPr>
            <w:tcW w:w="3274" w:type="dxa"/>
          </w:tcPr>
          <w:p w14:paraId="67744CCE" w14:textId="77777777" w:rsidR="005A2D41" w:rsidRDefault="005A2D41" w:rsidP="00340F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73B36ADA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272" w:type="dxa"/>
          </w:tcPr>
          <w:p w14:paraId="45171C3D" w14:textId="77777777" w:rsidR="005A2D41" w:rsidRDefault="005A2D41" w:rsidP="00340F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22A3317E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340F57">
              <w:rPr>
                <w:sz w:val="24"/>
                <w:szCs w:val="24"/>
              </w:rPr>
              <w:t>Д.С.Смирнов</w:t>
            </w:r>
            <w:proofErr w:type="spellEnd"/>
          </w:p>
        </w:tc>
        <w:tc>
          <w:tcPr>
            <w:tcW w:w="3147" w:type="dxa"/>
          </w:tcPr>
          <w:p w14:paraId="69AE86BD" w14:textId="77777777" w:rsidR="00340F57" w:rsidRPr="00340F57" w:rsidRDefault="00340F57" w:rsidP="00340F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63FC61E0" w14:textId="77777777" w:rsidR="00340F57" w:rsidRPr="00340F57" w:rsidRDefault="00340F57" w:rsidP="00340F5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6443B998" w14:textId="77777777" w:rsidR="00340F57" w:rsidRPr="00340F57" w:rsidRDefault="00340F57" w:rsidP="00340F5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40F57">
        <w:rPr>
          <w:b/>
          <w:sz w:val="28"/>
          <w:szCs w:val="28"/>
        </w:rPr>
        <w:t xml:space="preserve">Список рассылки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4380"/>
        <w:gridCol w:w="2835"/>
      </w:tblGrid>
      <w:tr w:rsidR="00340F57" w:rsidRPr="00340F57" w14:paraId="4895B637" w14:textId="77777777" w:rsidTr="005A2D41">
        <w:tc>
          <w:tcPr>
            <w:tcW w:w="2850" w:type="dxa"/>
          </w:tcPr>
          <w:p w14:paraId="1533F9A7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4380" w:type="dxa"/>
          </w:tcPr>
          <w:p w14:paraId="05FD31B2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Наименование структурного подразделения Администрации района</w:t>
            </w:r>
          </w:p>
          <w:p w14:paraId="5D682BB7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или учреждения</w:t>
            </w:r>
          </w:p>
        </w:tc>
        <w:tc>
          <w:tcPr>
            <w:tcW w:w="2835" w:type="dxa"/>
          </w:tcPr>
          <w:p w14:paraId="0061F236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ФИО адресата</w:t>
            </w:r>
          </w:p>
        </w:tc>
      </w:tr>
      <w:tr w:rsidR="00340F57" w:rsidRPr="00340F57" w14:paraId="25A5D8D6" w14:textId="77777777" w:rsidTr="005A2D41">
        <w:tc>
          <w:tcPr>
            <w:tcW w:w="2850" w:type="dxa"/>
          </w:tcPr>
          <w:p w14:paraId="327C4974" w14:textId="77777777" w:rsidR="00340F57" w:rsidRPr="00340F57" w:rsidRDefault="00340F57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0F57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14:paraId="651AB776" w14:textId="77777777" w:rsidR="00340F57" w:rsidRPr="00340F57" w:rsidRDefault="00340F57" w:rsidP="00340F57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ascii="Arial" w:hAnsi="Arial" w:cs="Arial"/>
                <w:kern w:val="36"/>
                <w:sz w:val="48"/>
                <w:szCs w:val="48"/>
              </w:rPr>
            </w:pPr>
            <w:r w:rsidRPr="00340F57">
              <w:rPr>
                <w:sz w:val="24"/>
                <w:szCs w:val="24"/>
              </w:rPr>
              <w:t>Заместитель главы администрации Приволжского муниципального района по организационно-правовым вопросам</w:t>
            </w:r>
          </w:p>
        </w:tc>
        <w:tc>
          <w:tcPr>
            <w:tcW w:w="2835" w:type="dxa"/>
          </w:tcPr>
          <w:p w14:paraId="4CFD1F48" w14:textId="77777777" w:rsidR="00340F57" w:rsidRPr="00340F57" w:rsidRDefault="005375E3" w:rsidP="002369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0F57" w:rsidRPr="00340F57">
              <w:rPr>
                <w:sz w:val="24"/>
                <w:szCs w:val="24"/>
              </w:rPr>
              <w:t>Н.Н. Скачкова</w:t>
            </w:r>
          </w:p>
        </w:tc>
      </w:tr>
      <w:tr w:rsidR="00236994" w:rsidRPr="00340F57" w14:paraId="7F577D23" w14:textId="77777777" w:rsidTr="005A2D41">
        <w:tc>
          <w:tcPr>
            <w:tcW w:w="2850" w:type="dxa"/>
          </w:tcPr>
          <w:p w14:paraId="667C4EC0" w14:textId="77777777" w:rsidR="00236994" w:rsidRPr="00340F57" w:rsidRDefault="00236994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14:paraId="49E600C1" w14:textId="77777777" w:rsidR="00236994" w:rsidRPr="00340F57" w:rsidRDefault="00236994" w:rsidP="00340F57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Pr="00340F57">
              <w:rPr>
                <w:sz w:val="24"/>
                <w:szCs w:val="24"/>
              </w:rPr>
              <w:t xml:space="preserve"> администрации Приволжского муниципального района</w:t>
            </w:r>
          </w:p>
        </w:tc>
        <w:tc>
          <w:tcPr>
            <w:tcW w:w="2835" w:type="dxa"/>
          </w:tcPr>
          <w:p w14:paraId="17B7C043" w14:textId="77777777" w:rsidR="00236994" w:rsidRDefault="00236994" w:rsidP="002369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Л.Частухина</w:t>
            </w:r>
            <w:proofErr w:type="spellEnd"/>
          </w:p>
        </w:tc>
      </w:tr>
      <w:tr w:rsidR="00236994" w:rsidRPr="00340F57" w14:paraId="379FF4E6" w14:textId="77777777" w:rsidTr="005A2D41">
        <w:tc>
          <w:tcPr>
            <w:tcW w:w="2850" w:type="dxa"/>
          </w:tcPr>
          <w:p w14:paraId="5A68ADC3" w14:textId="77777777" w:rsidR="00236994" w:rsidRDefault="00236994" w:rsidP="00340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14:paraId="7CDEEA07" w14:textId="77777777" w:rsidR="00236994" w:rsidRDefault="00236994" w:rsidP="00340F57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иволжского муниципального района</w:t>
            </w:r>
          </w:p>
        </w:tc>
        <w:tc>
          <w:tcPr>
            <w:tcW w:w="2835" w:type="dxa"/>
          </w:tcPr>
          <w:p w14:paraId="0EC506BB" w14:textId="77777777" w:rsidR="00236994" w:rsidRDefault="00236994" w:rsidP="002369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Л.Астафьева</w:t>
            </w:r>
            <w:proofErr w:type="spellEnd"/>
          </w:p>
        </w:tc>
      </w:tr>
    </w:tbl>
    <w:p w14:paraId="0E82E18B" w14:textId="77777777" w:rsidR="00340F57" w:rsidRPr="00340F57" w:rsidRDefault="00340F57" w:rsidP="00340F57">
      <w:pPr>
        <w:ind w:firstLine="720"/>
        <w:jc w:val="both"/>
        <w:rPr>
          <w:b/>
          <w:sz w:val="28"/>
          <w:szCs w:val="28"/>
        </w:rPr>
      </w:pPr>
    </w:p>
    <w:p w14:paraId="4E1337A2" w14:textId="77777777" w:rsidR="00340F57" w:rsidRPr="00340F57" w:rsidRDefault="00340F57" w:rsidP="00340F57">
      <w:pPr>
        <w:adjustRightInd/>
        <w:jc w:val="right"/>
        <w:rPr>
          <w:color w:val="000000"/>
          <w:sz w:val="28"/>
          <w:szCs w:val="28"/>
        </w:rPr>
      </w:pPr>
    </w:p>
    <w:p w14:paraId="524A2D26" w14:textId="77777777" w:rsidR="00340F57" w:rsidRPr="00340F57" w:rsidRDefault="00340F57" w:rsidP="00340F57">
      <w:pPr>
        <w:adjustRightInd/>
        <w:jc w:val="right"/>
        <w:rPr>
          <w:color w:val="000000"/>
          <w:sz w:val="28"/>
          <w:szCs w:val="28"/>
        </w:rPr>
      </w:pPr>
    </w:p>
    <w:p w14:paraId="02B2E8D8" w14:textId="77777777" w:rsidR="00340F57" w:rsidRPr="00340F57" w:rsidRDefault="00340F57" w:rsidP="00340F57">
      <w:pPr>
        <w:adjustRightInd/>
        <w:jc w:val="right"/>
        <w:rPr>
          <w:color w:val="000000"/>
          <w:sz w:val="28"/>
          <w:szCs w:val="28"/>
        </w:rPr>
      </w:pPr>
    </w:p>
    <w:p w14:paraId="769A0D4D" w14:textId="77777777" w:rsidR="00340F57" w:rsidRPr="00340F57" w:rsidRDefault="00340F57" w:rsidP="006D5622">
      <w:pPr>
        <w:adjustRightInd/>
        <w:rPr>
          <w:color w:val="000000"/>
          <w:sz w:val="28"/>
          <w:szCs w:val="28"/>
        </w:rPr>
      </w:pPr>
    </w:p>
    <w:sectPr w:rsidR="00340F57" w:rsidRPr="00340F57" w:rsidSect="008610A8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D045" w14:textId="77777777" w:rsidR="00335666" w:rsidRDefault="00335666" w:rsidP="00BF5CBD">
      <w:r>
        <w:separator/>
      </w:r>
    </w:p>
  </w:endnote>
  <w:endnote w:type="continuationSeparator" w:id="0">
    <w:p w14:paraId="26A7D459" w14:textId="77777777" w:rsidR="00335666" w:rsidRDefault="00335666" w:rsidP="00BF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AC04" w14:textId="77777777" w:rsidR="00335666" w:rsidRDefault="00335666" w:rsidP="00BF5CBD">
      <w:r>
        <w:separator/>
      </w:r>
    </w:p>
  </w:footnote>
  <w:footnote w:type="continuationSeparator" w:id="0">
    <w:p w14:paraId="31CEC1CA" w14:textId="77777777" w:rsidR="00335666" w:rsidRDefault="00335666" w:rsidP="00BF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7777"/>
    <w:multiLevelType w:val="multilevel"/>
    <w:tmpl w:val="BB58A1EC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 w15:restartNumberingAfterBreak="0">
    <w:nsid w:val="240A53D5"/>
    <w:multiLevelType w:val="hybridMultilevel"/>
    <w:tmpl w:val="0CD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6362E"/>
    <w:multiLevelType w:val="hybridMultilevel"/>
    <w:tmpl w:val="1E3E8F8A"/>
    <w:lvl w:ilvl="0" w:tplc="898A0DE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55E3B"/>
    <w:multiLevelType w:val="hybridMultilevel"/>
    <w:tmpl w:val="D204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9313F"/>
    <w:multiLevelType w:val="multilevel"/>
    <w:tmpl w:val="37AE80A6"/>
    <w:lvl w:ilvl="0">
      <w:start w:val="1"/>
      <w:numFmt w:val="decimal"/>
      <w:lvlText w:val="%1."/>
      <w:lvlJc w:val="left"/>
      <w:pPr>
        <w:tabs>
          <w:tab w:val="num" w:pos="1838"/>
        </w:tabs>
        <w:ind w:left="1838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 w16cid:durableId="1903368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17457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9592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976336">
    <w:abstractNumId w:val="3"/>
  </w:num>
  <w:num w:numId="5" w16cid:durableId="373233022">
    <w:abstractNumId w:val="1"/>
  </w:num>
  <w:num w:numId="6" w16cid:durableId="129711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F24"/>
    <w:rsid w:val="00003F4C"/>
    <w:rsid w:val="00007A5B"/>
    <w:rsid w:val="000171F8"/>
    <w:rsid w:val="00027834"/>
    <w:rsid w:val="000306CA"/>
    <w:rsid w:val="00040A38"/>
    <w:rsid w:val="0004607A"/>
    <w:rsid w:val="00057836"/>
    <w:rsid w:val="00065009"/>
    <w:rsid w:val="0007039F"/>
    <w:rsid w:val="000863E6"/>
    <w:rsid w:val="00092867"/>
    <w:rsid w:val="000A0279"/>
    <w:rsid w:val="000C7215"/>
    <w:rsid w:val="000D223E"/>
    <w:rsid w:val="000D44F3"/>
    <w:rsid w:val="000D59B7"/>
    <w:rsid w:val="000E47EC"/>
    <w:rsid w:val="000E5669"/>
    <w:rsid w:val="000E6D05"/>
    <w:rsid w:val="000F1CF1"/>
    <w:rsid w:val="000F69D5"/>
    <w:rsid w:val="00107662"/>
    <w:rsid w:val="0011401F"/>
    <w:rsid w:val="00147F9B"/>
    <w:rsid w:val="00184E51"/>
    <w:rsid w:val="001A095D"/>
    <w:rsid w:val="001A1471"/>
    <w:rsid w:val="001A38B4"/>
    <w:rsid w:val="001A6858"/>
    <w:rsid w:val="001B6C9E"/>
    <w:rsid w:val="001C5BBF"/>
    <w:rsid w:val="001C7BC6"/>
    <w:rsid w:val="001D45DD"/>
    <w:rsid w:val="001D58A5"/>
    <w:rsid w:val="001E3B66"/>
    <w:rsid w:val="001F468C"/>
    <w:rsid w:val="002054EF"/>
    <w:rsid w:val="00210346"/>
    <w:rsid w:val="00210E2A"/>
    <w:rsid w:val="00224386"/>
    <w:rsid w:val="00225EF5"/>
    <w:rsid w:val="00227E5F"/>
    <w:rsid w:val="00230173"/>
    <w:rsid w:val="002311EA"/>
    <w:rsid w:val="00236994"/>
    <w:rsid w:val="00254EBF"/>
    <w:rsid w:val="00276F80"/>
    <w:rsid w:val="00281D97"/>
    <w:rsid w:val="00286D74"/>
    <w:rsid w:val="002A0C41"/>
    <w:rsid w:val="002A631B"/>
    <w:rsid w:val="002B31AA"/>
    <w:rsid w:val="002C6535"/>
    <w:rsid w:val="002C7C5E"/>
    <w:rsid w:val="002D2D93"/>
    <w:rsid w:val="002F25A6"/>
    <w:rsid w:val="00323100"/>
    <w:rsid w:val="003320C4"/>
    <w:rsid w:val="0033542A"/>
    <w:rsid w:val="00335666"/>
    <w:rsid w:val="00340F57"/>
    <w:rsid w:val="0035717D"/>
    <w:rsid w:val="00390C4B"/>
    <w:rsid w:val="00396AB2"/>
    <w:rsid w:val="0039739D"/>
    <w:rsid w:val="003B29FD"/>
    <w:rsid w:val="003B7591"/>
    <w:rsid w:val="003D3756"/>
    <w:rsid w:val="003E058E"/>
    <w:rsid w:val="003E096B"/>
    <w:rsid w:val="003F1E1A"/>
    <w:rsid w:val="003F2D54"/>
    <w:rsid w:val="004044FF"/>
    <w:rsid w:val="00411FBB"/>
    <w:rsid w:val="00424A77"/>
    <w:rsid w:val="004309C1"/>
    <w:rsid w:val="00437CCA"/>
    <w:rsid w:val="004441C5"/>
    <w:rsid w:val="00447B5F"/>
    <w:rsid w:val="00457D62"/>
    <w:rsid w:val="004616D1"/>
    <w:rsid w:val="0046594D"/>
    <w:rsid w:val="00470281"/>
    <w:rsid w:val="00474B5B"/>
    <w:rsid w:val="00482E99"/>
    <w:rsid w:val="00484236"/>
    <w:rsid w:val="0049317D"/>
    <w:rsid w:val="004B0B6B"/>
    <w:rsid w:val="004B7F14"/>
    <w:rsid w:val="004D4F0A"/>
    <w:rsid w:val="004E24F9"/>
    <w:rsid w:val="004E5E6F"/>
    <w:rsid w:val="004F165F"/>
    <w:rsid w:val="00530FF2"/>
    <w:rsid w:val="005375E3"/>
    <w:rsid w:val="005650B2"/>
    <w:rsid w:val="0058048F"/>
    <w:rsid w:val="005A2D41"/>
    <w:rsid w:val="005A6053"/>
    <w:rsid w:val="005A68D8"/>
    <w:rsid w:val="005B5E98"/>
    <w:rsid w:val="005C4409"/>
    <w:rsid w:val="005C61B7"/>
    <w:rsid w:val="005D7FE3"/>
    <w:rsid w:val="005E63E8"/>
    <w:rsid w:val="006002A3"/>
    <w:rsid w:val="00613F6F"/>
    <w:rsid w:val="00631051"/>
    <w:rsid w:val="006430AD"/>
    <w:rsid w:val="00647E3C"/>
    <w:rsid w:val="006504D7"/>
    <w:rsid w:val="00660F24"/>
    <w:rsid w:val="0066422A"/>
    <w:rsid w:val="006647E8"/>
    <w:rsid w:val="00667E99"/>
    <w:rsid w:val="00670D25"/>
    <w:rsid w:val="00672397"/>
    <w:rsid w:val="006846C6"/>
    <w:rsid w:val="00686607"/>
    <w:rsid w:val="006B0EFB"/>
    <w:rsid w:val="006B4E2B"/>
    <w:rsid w:val="006D2556"/>
    <w:rsid w:val="006D5622"/>
    <w:rsid w:val="006E0038"/>
    <w:rsid w:val="006E51C3"/>
    <w:rsid w:val="00702309"/>
    <w:rsid w:val="00740187"/>
    <w:rsid w:val="0074312D"/>
    <w:rsid w:val="007479E8"/>
    <w:rsid w:val="00762497"/>
    <w:rsid w:val="00772009"/>
    <w:rsid w:val="00775E09"/>
    <w:rsid w:val="0078461B"/>
    <w:rsid w:val="00794BE6"/>
    <w:rsid w:val="007A60BF"/>
    <w:rsid w:val="007B15F7"/>
    <w:rsid w:val="007B29C6"/>
    <w:rsid w:val="007B324A"/>
    <w:rsid w:val="007B47AA"/>
    <w:rsid w:val="007D2A02"/>
    <w:rsid w:val="007E0B4C"/>
    <w:rsid w:val="007E5FA2"/>
    <w:rsid w:val="007F1DF4"/>
    <w:rsid w:val="007F5B48"/>
    <w:rsid w:val="00804B3A"/>
    <w:rsid w:val="00806296"/>
    <w:rsid w:val="00816EF8"/>
    <w:rsid w:val="00826581"/>
    <w:rsid w:val="0083030B"/>
    <w:rsid w:val="008314AF"/>
    <w:rsid w:val="00846E5A"/>
    <w:rsid w:val="00851A3A"/>
    <w:rsid w:val="008610A8"/>
    <w:rsid w:val="00862C93"/>
    <w:rsid w:val="00863560"/>
    <w:rsid w:val="00891280"/>
    <w:rsid w:val="008A53D4"/>
    <w:rsid w:val="008A5BA8"/>
    <w:rsid w:val="008C698F"/>
    <w:rsid w:val="008C785A"/>
    <w:rsid w:val="008D3E07"/>
    <w:rsid w:val="008D5EE2"/>
    <w:rsid w:val="008E4676"/>
    <w:rsid w:val="008E7F47"/>
    <w:rsid w:val="008F0B23"/>
    <w:rsid w:val="009007C9"/>
    <w:rsid w:val="00910F56"/>
    <w:rsid w:val="00932877"/>
    <w:rsid w:val="00936677"/>
    <w:rsid w:val="0094284F"/>
    <w:rsid w:val="009431F8"/>
    <w:rsid w:val="009515DB"/>
    <w:rsid w:val="0095215A"/>
    <w:rsid w:val="00964806"/>
    <w:rsid w:val="00980249"/>
    <w:rsid w:val="00983FE3"/>
    <w:rsid w:val="00991F6E"/>
    <w:rsid w:val="0099203D"/>
    <w:rsid w:val="009921A9"/>
    <w:rsid w:val="009929F7"/>
    <w:rsid w:val="009B4426"/>
    <w:rsid w:val="009B5AF0"/>
    <w:rsid w:val="009C26A4"/>
    <w:rsid w:val="009D01F3"/>
    <w:rsid w:val="009F2D90"/>
    <w:rsid w:val="00A1008B"/>
    <w:rsid w:val="00A33E44"/>
    <w:rsid w:val="00A413CD"/>
    <w:rsid w:val="00A73356"/>
    <w:rsid w:val="00A85F25"/>
    <w:rsid w:val="00AA24DB"/>
    <w:rsid w:val="00AB015C"/>
    <w:rsid w:val="00AC1164"/>
    <w:rsid w:val="00AD47F9"/>
    <w:rsid w:val="00AF00E3"/>
    <w:rsid w:val="00B02AE1"/>
    <w:rsid w:val="00B07511"/>
    <w:rsid w:val="00B152F6"/>
    <w:rsid w:val="00B43CB9"/>
    <w:rsid w:val="00B47CFF"/>
    <w:rsid w:val="00B64E21"/>
    <w:rsid w:val="00B859F0"/>
    <w:rsid w:val="00BA6AFF"/>
    <w:rsid w:val="00BC00A3"/>
    <w:rsid w:val="00BD44A5"/>
    <w:rsid w:val="00BF5CBD"/>
    <w:rsid w:val="00BF68DD"/>
    <w:rsid w:val="00C03FEA"/>
    <w:rsid w:val="00C057D6"/>
    <w:rsid w:val="00C13566"/>
    <w:rsid w:val="00C33533"/>
    <w:rsid w:val="00C52EE4"/>
    <w:rsid w:val="00C57774"/>
    <w:rsid w:val="00C67686"/>
    <w:rsid w:val="00C72933"/>
    <w:rsid w:val="00C77351"/>
    <w:rsid w:val="00CA1C64"/>
    <w:rsid w:val="00CA79D8"/>
    <w:rsid w:val="00CB5CAE"/>
    <w:rsid w:val="00CD2B26"/>
    <w:rsid w:val="00CD5812"/>
    <w:rsid w:val="00CF016D"/>
    <w:rsid w:val="00D02005"/>
    <w:rsid w:val="00D07E07"/>
    <w:rsid w:val="00D263E2"/>
    <w:rsid w:val="00D368C0"/>
    <w:rsid w:val="00D60A41"/>
    <w:rsid w:val="00D711F8"/>
    <w:rsid w:val="00D93D8A"/>
    <w:rsid w:val="00D966E2"/>
    <w:rsid w:val="00DB0D6A"/>
    <w:rsid w:val="00DB6FED"/>
    <w:rsid w:val="00DD4B94"/>
    <w:rsid w:val="00DD6DD6"/>
    <w:rsid w:val="00DF4829"/>
    <w:rsid w:val="00DF4CB3"/>
    <w:rsid w:val="00DF75E6"/>
    <w:rsid w:val="00DF7EC5"/>
    <w:rsid w:val="00E1088C"/>
    <w:rsid w:val="00E14878"/>
    <w:rsid w:val="00E234D6"/>
    <w:rsid w:val="00E32727"/>
    <w:rsid w:val="00E53FFD"/>
    <w:rsid w:val="00E61195"/>
    <w:rsid w:val="00E71C7D"/>
    <w:rsid w:val="00E7294B"/>
    <w:rsid w:val="00E81129"/>
    <w:rsid w:val="00E83E41"/>
    <w:rsid w:val="00E871F7"/>
    <w:rsid w:val="00E92699"/>
    <w:rsid w:val="00EA292D"/>
    <w:rsid w:val="00EB660A"/>
    <w:rsid w:val="00ED062F"/>
    <w:rsid w:val="00ED1993"/>
    <w:rsid w:val="00EE0F86"/>
    <w:rsid w:val="00EE3A8F"/>
    <w:rsid w:val="00EE77D3"/>
    <w:rsid w:val="00EF08E2"/>
    <w:rsid w:val="00EF27C1"/>
    <w:rsid w:val="00F00C60"/>
    <w:rsid w:val="00F1043C"/>
    <w:rsid w:val="00F15A22"/>
    <w:rsid w:val="00F34CDA"/>
    <w:rsid w:val="00F3503F"/>
    <w:rsid w:val="00F35D75"/>
    <w:rsid w:val="00F60AD7"/>
    <w:rsid w:val="00F83E2C"/>
    <w:rsid w:val="00F85D38"/>
    <w:rsid w:val="00FA161E"/>
    <w:rsid w:val="00FC172B"/>
    <w:rsid w:val="00FC4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47CD1"/>
  <w15:docId w15:val="{EDAB17DA-CA1F-4D9D-BF56-E4964C1B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D9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67E99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337F4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D26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926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8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F4"/>
    <w:rPr>
      <w:sz w:val="0"/>
      <w:szCs w:val="0"/>
    </w:rPr>
  </w:style>
  <w:style w:type="paragraph" w:styleId="a6">
    <w:name w:val="List Paragraph"/>
    <w:basedOn w:val="a"/>
    <w:uiPriority w:val="34"/>
    <w:qFormat/>
    <w:rsid w:val="006504D7"/>
    <w:pPr>
      <w:ind w:left="720"/>
      <w:contextualSpacing/>
    </w:pPr>
  </w:style>
  <w:style w:type="paragraph" w:styleId="a7">
    <w:name w:val="Body Text Indent"/>
    <w:basedOn w:val="a"/>
    <w:link w:val="a8"/>
    <w:rsid w:val="009D01F3"/>
    <w:pPr>
      <w:autoSpaceDE/>
      <w:autoSpaceDN/>
      <w:adjustRightInd/>
      <w:snapToGrid w:val="0"/>
      <w:ind w:right="-10" w:firstLine="709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D01F3"/>
    <w:rPr>
      <w:b/>
      <w:sz w:val="24"/>
      <w:szCs w:val="20"/>
    </w:rPr>
  </w:style>
  <w:style w:type="paragraph" w:styleId="3">
    <w:name w:val="Body Text Indent 3"/>
    <w:basedOn w:val="a"/>
    <w:link w:val="30"/>
    <w:rsid w:val="009D01F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01F3"/>
    <w:rPr>
      <w:sz w:val="16"/>
      <w:szCs w:val="16"/>
    </w:rPr>
  </w:style>
  <w:style w:type="character" w:customStyle="1" w:styleId="a9">
    <w:name w:val="Основной текст_"/>
    <w:link w:val="1"/>
    <w:rsid w:val="00D07E07"/>
    <w:rPr>
      <w:sz w:val="26"/>
      <w:szCs w:val="26"/>
      <w:shd w:val="clear" w:color="auto" w:fill="FFFFFF"/>
    </w:rPr>
  </w:style>
  <w:style w:type="character" w:customStyle="1" w:styleId="10">
    <w:name w:val="Заголовок №1"/>
    <w:rsid w:val="00D07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">
    <w:name w:val="Основной текст1"/>
    <w:basedOn w:val="a"/>
    <w:link w:val="a9"/>
    <w:rsid w:val="00D07E07"/>
    <w:pPr>
      <w:widowControl/>
      <w:shd w:val="clear" w:color="auto" w:fill="FFFFFF"/>
      <w:autoSpaceDE/>
      <w:autoSpaceDN/>
      <w:adjustRightInd/>
      <w:spacing w:before="120" w:after="660" w:line="0" w:lineRule="atLeast"/>
    </w:pPr>
    <w:rPr>
      <w:sz w:val="26"/>
      <w:szCs w:val="26"/>
    </w:rPr>
  </w:style>
  <w:style w:type="character" w:customStyle="1" w:styleId="calendar-plugin">
    <w:name w:val="calendar-plugin"/>
    <w:basedOn w:val="a0"/>
    <w:rsid w:val="00286D74"/>
  </w:style>
  <w:style w:type="paragraph" w:styleId="aa">
    <w:name w:val="header"/>
    <w:basedOn w:val="a"/>
    <w:link w:val="ab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CB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5C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A135278E7017D8E79635C35048BDEE0DC32805323178304661EEC125AF80D5A0684C76BCD8CBF3E94Bz20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1BE4-DC83-4063-873E-21FCF634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istratio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nsultantPlus</dc:creator>
  <cp:lastModifiedBy>Совет района</cp:lastModifiedBy>
  <cp:revision>69</cp:revision>
  <cp:lastPrinted>2025-11-13T07:27:00Z</cp:lastPrinted>
  <dcterms:created xsi:type="dcterms:W3CDTF">2016-04-20T12:36:00Z</dcterms:created>
  <dcterms:modified xsi:type="dcterms:W3CDTF">2025-11-14T09:24:00Z</dcterms:modified>
</cp:coreProperties>
</file>